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C0" w:rsidRPr="0088290F" w:rsidRDefault="00846DC0" w:rsidP="00846DC0">
      <w:pPr>
        <w:shd w:val="clear" w:color="auto" w:fill="FFFFFF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</w:rPr>
      </w:pPr>
      <w:r w:rsidRPr="0088290F">
        <w:rPr>
          <w:rFonts w:ascii="Times New Roman" w:hAnsi="Times New Roman" w:cs="Times New Roman"/>
          <w:color w:val="000000"/>
          <w:spacing w:val="-5"/>
        </w:rPr>
        <w:t xml:space="preserve">Приложение № 1 </w:t>
      </w:r>
    </w:p>
    <w:p w:rsidR="00846DC0" w:rsidRPr="0088290F" w:rsidRDefault="00846DC0" w:rsidP="001B332D">
      <w:pPr>
        <w:pStyle w:val="a8"/>
        <w:tabs>
          <w:tab w:val="clear" w:pos="4677"/>
          <w:tab w:val="center" w:pos="4962"/>
        </w:tabs>
        <w:ind w:left="4536"/>
        <w:jc w:val="both"/>
        <w:rPr>
          <w:rFonts w:ascii="Times New Roman" w:hAnsi="Times New Roman" w:cs="Times New Roman"/>
        </w:rPr>
      </w:pPr>
      <w:r w:rsidRPr="0088290F">
        <w:rPr>
          <w:rFonts w:ascii="Times New Roman" w:hAnsi="Times New Roman" w:cs="Times New Roman"/>
          <w:color w:val="000000"/>
          <w:spacing w:val="-4"/>
        </w:rPr>
        <w:t xml:space="preserve">к Порядку </w:t>
      </w:r>
      <w:r w:rsidR="001029A3" w:rsidRPr="001029A3">
        <w:rPr>
          <w:rFonts w:ascii="Times New Roman" w:hAnsi="Times New Roman" w:cs="Times New Roman"/>
          <w:color w:val="000000"/>
          <w:spacing w:val="-4"/>
        </w:rPr>
        <w:t>предоставления грантов в форме субсидий гражданам, впервые зарегистрированным в качестве самозанятых в Курчалоевском муниципальном районе</w:t>
      </w:r>
    </w:p>
    <w:p w:rsidR="00EF0120" w:rsidRDefault="00EF0120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</w:rPr>
      </w:pPr>
    </w:p>
    <w:p w:rsidR="001029A3" w:rsidRDefault="001029A3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</w:rPr>
      </w:pP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отборе на предоставление грантов в форме субсидий гражданам, впервые зарегистрированным в качестве самозанятых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занятого)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DAD" w:rsidRDefault="001029A3" w:rsidP="00FD0DAD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нормативные правовые акты, регламентиру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и 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ранта, прошу предоставить Грант в форме субсидий гражданам,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первые зарегистрированным в качестве самозанят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змере   ________ 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лучения Гранта сообщаю следующие сведения:</w:t>
      </w: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FD0DAD">
      <w:pPr>
        <w:widowControl w:val="0"/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заявителе</w:t>
      </w:r>
    </w:p>
    <w:p w:rsidR="001029A3" w:rsidRPr="001029A3" w:rsidRDefault="001029A3" w:rsidP="001029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Дата и место ро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Данные паспорта (серия, номер, когда и кем выдан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ИНН заяв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Образование (учебное заведение, специальность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Место основной работы (должность) или учебы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029A3" w:rsidRPr="001029A3" w:rsidTr="00E24D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Банковские реквизиты:</w:t>
            </w:r>
          </w:p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название учреждения банка</w:t>
            </w:r>
          </w:p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029A3">
              <w:rPr>
                <w:rFonts w:ascii="Times New Roman" w:eastAsia="Calibri" w:hAnsi="Times New Roman" w:cs="Times New Roman"/>
                <w:lang w:eastAsia="ru-RU"/>
              </w:rPr>
              <w:t>номер расчетного сч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FD0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029A3" w:rsidRPr="001029A3" w:rsidRDefault="001029A3" w:rsidP="001029A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ое описание деятельности: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1" w:type="dxa"/>
        <w:tblInd w:w="-176" w:type="dxa"/>
        <w:tblLook w:val="04A0" w:firstRow="1" w:lastRow="0" w:firstColumn="1" w:lastColumn="0" w:noHBand="0" w:noVBand="1"/>
      </w:tblPr>
      <w:tblGrid>
        <w:gridCol w:w="6096"/>
        <w:gridCol w:w="3255"/>
      </w:tblGrid>
      <w:tr w:rsidR="001029A3" w:rsidRPr="001029A3" w:rsidTr="00E24DA3">
        <w:trPr>
          <w:trHeight w:val="150"/>
        </w:trPr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Дата регистрации в качестве самозанятого, применяющего специальный налоговый режим «Налог на профессиональный доход»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  <w:tr w:rsidR="001029A3" w:rsidRPr="001029A3" w:rsidTr="00E24DA3">
        <w:trPr>
          <w:trHeight w:val="458"/>
        </w:trPr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Начало практической деятельности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  <w:tr w:rsidR="001029A3" w:rsidRPr="001029A3" w:rsidTr="00E24DA3">
        <w:trPr>
          <w:trHeight w:val="551"/>
        </w:trPr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Номенклатура производимых товаров (работ, услуг):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  <w:tr w:rsidR="001029A3" w:rsidRPr="001029A3" w:rsidTr="00E24DA3"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Наличие производственных помещений (в собственности, в аренде, другое; площадь, срок действия договора и пр.):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  <w:tr w:rsidR="001029A3" w:rsidRPr="001029A3" w:rsidTr="00E24DA3">
        <w:trPr>
          <w:trHeight w:val="678"/>
        </w:trPr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Основные потенциальные потребители продукции (работ, услуг):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  <w:tr w:rsidR="001029A3" w:rsidRPr="001029A3" w:rsidTr="00E24DA3">
        <w:trPr>
          <w:trHeight w:val="315"/>
        </w:trPr>
        <w:tc>
          <w:tcPr>
            <w:tcW w:w="6096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1029A3">
              <w:rPr>
                <w:sz w:val="22"/>
              </w:rPr>
              <w:t>Иная информация:</w:t>
            </w:r>
          </w:p>
        </w:tc>
        <w:tc>
          <w:tcPr>
            <w:tcW w:w="3255" w:type="dxa"/>
            <w:vAlign w:val="center"/>
          </w:tcPr>
          <w:p w:rsidR="001029A3" w:rsidRPr="001029A3" w:rsidRDefault="001029A3" w:rsidP="00FD0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</w:tr>
    </w:tbl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о собственных средств в реализацию проекта (деятельности) на дату подачи заявки __________________ руб., в том числе на: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бретение основных средств: 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 руб.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расходных материалов: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 руб.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плату стоимости аренды помещения: 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 руб.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плату стоимости обучения: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 руб.</w:t>
      </w: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ёт размера субсидии </w:t>
      </w:r>
    </w:p>
    <w:p w:rsidR="001029A3" w:rsidRPr="001029A3" w:rsidRDefault="001029A3" w:rsidP="001029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722"/>
      </w:tblGrid>
      <w:tr w:rsidR="001029A3" w:rsidRPr="001029A3" w:rsidTr="00DF7DC8">
        <w:trPr>
          <w:trHeight w:val="989"/>
        </w:trPr>
        <w:tc>
          <w:tcPr>
            <w:tcW w:w="1384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48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48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актических расходов, которые планируется возместить за счет средств субсиди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асходов, рублей</w:t>
            </w:r>
          </w:p>
        </w:tc>
      </w:tr>
      <w:tr w:rsidR="001029A3" w:rsidRPr="001029A3" w:rsidTr="00DF7DC8">
        <w:trPr>
          <w:trHeight w:val="575"/>
        </w:trPr>
        <w:tc>
          <w:tcPr>
            <w:tcW w:w="1384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9A3" w:rsidRPr="001029A3" w:rsidTr="00DF7DC8">
        <w:trPr>
          <w:trHeight w:val="555"/>
        </w:trPr>
        <w:tc>
          <w:tcPr>
            <w:tcW w:w="1384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9A3" w:rsidRPr="001029A3" w:rsidTr="00DF7DC8">
        <w:trPr>
          <w:trHeight w:val="564"/>
        </w:trPr>
        <w:tc>
          <w:tcPr>
            <w:tcW w:w="1384" w:type="dxa"/>
            <w:shd w:val="clear" w:color="auto" w:fill="auto"/>
            <w:vAlign w:val="center"/>
          </w:tcPr>
          <w:p w:rsidR="001029A3" w:rsidRPr="001029A3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9A3" w:rsidRPr="001029A3" w:rsidTr="00DF7DC8">
        <w:trPr>
          <w:trHeight w:val="558"/>
        </w:trPr>
        <w:tc>
          <w:tcPr>
            <w:tcW w:w="1384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029A3" w:rsidRPr="001029A3" w:rsidRDefault="001029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DA3" w:rsidRPr="001029A3" w:rsidTr="00DF7DC8">
        <w:trPr>
          <w:trHeight w:val="558"/>
        </w:trPr>
        <w:tc>
          <w:tcPr>
            <w:tcW w:w="1384" w:type="dxa"/>
            <w:shd w:val="clear" w:color="auto" w:fill="auto"/>
            <w:vAlign w:val="center"/>
          </w:tcPr>
          <w:p w:rsidR="00E24DA3" w:rsidRPr="001029A3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24DA3" w:rsidRPr="001029A3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24DA3" w:rsidRPr="001029A3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DA3" w:rsidRPr="001029A3" w:rsidTr="00DF7DC8">
        <w:trPr>
          <w:trHeight w:val="547"/>
        </w:trPr>
        <w:tc>
          <w:tcPr>
            <w:tcW w:w="1384" w:type="dxa"/>
            <w:shd w:val="clear" w:color="auto" w:fill="auto"/>
            <w:vAlign w:val="center"/>
          </w:tcPr>
          <w:p w:rsidR="00E24DA3" w:rsidRPr="004800A3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DA3" w:rsidRPr="00DF7DC8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24DA3" w:rsidRPr="00DF7DC8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4DA3" w:rsidRPr="001029A3" w:rsidTr="00DF7DC8">
        <w:trPr>
          <w:trHeight w:val="709"/>
        </w:trPr>
        <w:tc>
          <w:tcPr>
            <w:tcW w:w="1384" w:type="dxa"/>
            <w:shd w:val="clear" w:color="auto" w:fill="auto"/>
            <w:vAlign w:val="center"/>
          </w:tcPr>
          <w:p w:rsidR="00E24DA3" w:rsidRPr="00DF7DC8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убсид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DA3" w:rsidRPr="00DF7DC8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24DA3" w:rsidRPr="00DF7DC8" w:rsidRDefault="00E24DA3" w:rsidP="00DF7DC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FB2" w:rsidRPr="001029A3" w:rsidRDefault="003C4FB2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м предоставления грантов в форме субсидий гражданам, впервые зарегистрированным в качестве самозанятых, ознакомлен(а) и согласен(а). 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я соответствую требованиям, указанным в Порядке: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стою на учете в налоговом органе на территории </w:t>
      </w:r>
      <w:r w:rsidR="00C729A2" w:rsidRPr="00C729A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чалоевского муниципального района</w:t>
      </w: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существлял деятельность в качестве индивидуального предпринимателя ранее в течение двух лет до дня подачи заявки на участие в отборе;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ющие следующим требованиям: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являюсь получателем средств из бюджета бюджетной системы Российской Федерации, из которого планируется предоставление Гранта в соответствии с правовым актом, на основании иных нормативных правовых актов или муниципальных правовых актов на цели, указанные в пункте 1.4 Порядка.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 предоставлении Гранта подтверждаю свое согласие на осуществление проверок соблюдения условий, целей и порядка предоставления грантов в форме субсидий главным распорядителем и (или) органом муниципального финансового контроля.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яю о согласии в соответствии со статьей 9 Федерального закона от 27.07.2006 N 152-ФЗ "О персональных данных"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гранта. 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29A3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прилагаемых документов:</w:t>
      </w:r>
    </w:p>
    <w:p w:rsidR="001029A3" w:rsidRPr="001029A3" w:rsidRDefault="001029A3" w:rsidP="001029A3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5452"/>
        <w:gridCol w:w="2551"/>
      </w:tblGrid>
      <w:tr w:rsidR="001029A3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листов</w:t>
            </w:r>
          </w:p>
        </w:tc>
      </w:tr>
      <w:tr w:rsidR="001029A3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029A3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9A3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A3" w:rsidRPr="001029A3" w:rsidRDefault="001029A3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F86D56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0C7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0C7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D56" w:rsidRPr="001029A3" w:rsidTr="00243DCA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6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EB60C7" w:rsidRPr="001029A3" w:rsidTr="00572082">
        <w:trPr>
          <w:jc w:val="center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EB6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C7" w:rsidRPr="001029A3" w:rsidRDefault="00EB60C7" w:rsidP="0010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29A3" w:rsidRPr="001029A3" w:rsidRDefault="001029A3" w:rsidP="001029A3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29A3" w:rsidRPr="001029A3" w:rsidRDefault="001029A3" w:rsidP="001029A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A3" w:rsidRPr="001029A3" w:rsidRDefault="001029A3" w:rsidP="001029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                                      __________________/_______________________</w:t>
      </w:r>
    </w:p>
    <w:p w:rsidR="001029A3" w:rsidRPr="001029A3" w:rsidRDefault="001029A3" w:rsidP="001029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9A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29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</w:t>
      </w:r>
      <w:r w:rsidRPr="001029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1029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амилия, инициалы)</w:t>
      </w:r>
    </w:p>
    <w:p w:rsidR="001029A3" w:rsidRPr="001029A3" w:rsidRDefault="001029A3" w:rsidP="001029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A3" w:rsidRPr="001029A3" w:rsidRDefault="001029A3" w:rsidP="001029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___20_____г.</w:t>
      </w:r>
      <w:bookmarkStart w:id="0" w:name="_GoBack"/>
      <w:bookmarkEnd w:id="0"/>
    </w:p>
    <w:sectPr w:rsidR="001029A3" w:rsidRPr="001029A3" w:rsidSect="005D2405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BE" w:rsidRDefault="00B628BE" w:rsidP="000D3BE1">
      <w:r>
        <w:separator/>
      </w:r>
    </w:p>
  </w:endnote>
  <w:endnote w:type="continuationSeparator" w:id="0">
    <w:p w:rsidR="00B628BE" w:rsidRDefault="00B628BE" w:rsidP="000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BE" w:rsidRDefault="00B628BE" w:rsidP="000D3BE1">
      <w:r>
        <w:separator/>
      </w:r>
    </w:p>
  </w:footnote>
  <w:footnote w:type="continuationSeparator" w:id="0">
    <w:p w:rsidR="00B628BE" w:rsidRDefault="00B628BE" w:rsidP="000D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CF3"/>
    <w:multiLevelType w:val="multilevel"/>
    <w:tmpl w:val="2D2ECD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C5FFB"/>
    <w:multiLevelType w:val="hybridMultilevel"/>
    <w:tmpl w:val="A38E1586"/>
    <w:lvl w:ilvl="0" w:tplc="A882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27BB3"/>
    <w:multiLevelType w:val="multilevel"/>
    <w:tmpl w:val="9BDCE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1637A"/>
    <w:multiLevelType w:val="multilevel"/>
    <w:tmpl w:val="C694D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03944"/>
    <w:multiLevelType w:val="multilevel"/>
    <w:tmpl w:val="2530E9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F7DA9"/>
    <w:multiLevelType w:val="hybridMultilevel"/>
    <w:tmpl w:val="069A7E7A"/>
    <w:lvl w:ilvl="0" w:tplc="8A30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6155"/>
    <w:multiLevelType w:val="hybridMultilevel"/>
    <w:tmpl w:val="9318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F954FD"/>
    <w:multiLevelType w:val="hybridMultilevel"/>
    <w:tmpl w:val="507409A6"/>
    <w:lvl w:ilvl="0" w:tplc="8A30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EF"/>
    <w:multiLevelType w:val="multilevel"/>
    <w:tmpl w:val="79F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687"/>
    <w:rsid w:val="0007666F"/>
    <w:rsid w:val="000D3BE1"/>
    <w:rsid w:val="000D742A"/>
    <w:rsid w:val="001029A3"/>
    <w:rsid w:val="00102F54"/>
    <w:rsid w:val="00157474"/>
    <w:rsid w:val="0016759B"/>
    <w:rsid w:val="001829E4"/>
    <w:rsid w:val="001B332D"/>
    <w:rsid w:val="001D3880"/>
    <w:rsid w:val="001E0763"/>
    <w:rsid w:val="001E3D6C"/>
    <w:rsid w:val="00202B6A"/>
    <w:rsid w:val="00207A54"/>
    <w:rsid w:val="002160D5"/>
    <w:rsid w:val="00223203"/>
    <w:rsid w:val="0022622F"/>
    <w:rsid w:val="00275BF1"/>
    <w:rsid w:val="00294590"/>
    <w:rsid w:val="002C4149"/>
    <w:rsid w:val="003137C7"/>
    <w:rsid w:val="00325B70"/>
    <w:rsid w:val="003534DD"/>
    <w:rsid w:val="003761B7"/>
    <w:rsid w:val="003B063B"/>
    <w:rsid w:val="003C4FB2"/>
    <w:rsid w:val="003D077E"/>
    <w:rsid w:val="003D29B8"/>
    <w:rsid w:val="00406CAA"/>
    <w:rsid w:val="004570E7"/>
    <w:rsid w:val="004800A3"/>
    <w:rsid w:val="00491D3C"/>
    <w:rsid w:val="004A2CDD"/>
    <w:rsid w:val="004C11E9"/>
    <w:rsid w:val="004D67B0"/>
    <w:rsid w:val="00526426"/>
    <w:rsid w:val="00564505"/>
    <w:rsid w:val="005A39C9"/>
    <w:rsid w:val="005D2405"/>
    <w:rsid w:val="005D7A90"/>
    <w:rsid w:val="006022EA"/>
    <w:rsid w:val="0062326B"/>
    <w:rsid w:val="00686754"/>
    <w:rsid w:val="006D5ADD"/>
    <w:rsid w:val="0071259C"/>
    <w:rsid w:val="00767224"/>
    <w:rsid w:val="00794E59"/>
    <w:rsid w:val="007C121D"/>
    <w:rsid w:val="007E62A3"/>
    <w:rsid w:val="00810F04"/>
    <w:rsid w:val="00846DC0"/>
    <w:rsid w:val="0088290F"/>
    <w:rsid w:val="008A0B1B"/>
    <w:rsid w:val="008D4089"/>
    <w:rsid w:val="008E2D8D"/>
    <w:rsid w:val="00910EB8"/>
    <w:rsid w:val="00911FB1"/>
    <w:rsid w:val="0091763A"/>
    <w:rsid w:val="00931BC7"/>
    <w:rsid w:val="009750DA"/>
    <w:rsid w:val="0098565F"/>
    <w:rsid w:val="009A1C06"/>
    <w:rsid w:val="009B4669"/>
    <w:rsid w:val="009B6F16"/>
    <w:rsid w:val="00A03AE9"/>
    <w:rsid w:val="00A107CD"/>
    <w:rsid w:val="00A33092"/>
    <w:rsid w:val="00A55729"/>
    <w:rsid w:val="00A82AA8"/>
    <w:rsid w:val="00AA41EF"/>
    <w:rsid w:val="00AC7471"/>
    <w:rsid w:val="00AC75C5"/>
    <w:rsid w:val="00B0091B"/>
    <w:rsid w:val="00B34C4D"/>
    <w:rsid w:val="00B628BE"/>
    <w:rsid w:val="00B666CF"/>
    <w:rsid w:val="00BD24C2"/>
    <w:rsid w:val="00C07B60"/>
    <w:rsid w:val="00C21872"/>
    <w:rsid w:val="00C43421"/>
    <w:rsid w:val="00C729A2"/>
    <w:rsid w:val="00C91F0D"/>
    <w:rsid w:val="00C9374D"/>
    <w:rsid w:val="00CD02E0"/>
    <w:rsid w:val="00CD6BE4"/>
    <w:rsid w:val="00CE7AF1"/>
    <w:rsid w:val="00CF21FD"/>
    <w:rsid w:val="00D61558"/>
    <w:rsid w:val="00D73FF7"/>
    <w:rsid w:val="00D955A7"/>
    <w:rsid w:val="00DC0B6E"/>
    <w:rsid w:val="00DE398E"/>
    <w:rsid w:val="00DE6487"/>
    <w:rsid w:val="00DF7DC8"/>
    <w:rsid w:val="00E2079E"/>
    <w:rsid w:val="00E24DA3"/>
    <w:rsid w:val="00E975B4"/>
    <w:rsid w:val="00EB60C7"/>
    <w:rsid w:val="00ED1639"/>
    <w:rsid w:val="00EF0120"/>
    <w:rsid w:val="00EF542C"/>
    <w:rsid w:val="00F214B5"/>
    <w:rsid w:val="00F665A4"/>
    <w:rsid w:val="00F709AF"/>
    <w:rsid w:val="00F826A5"/>
    <w:rsid w:val="00F86D56"/>
    <w:rsid w:val="00F94687"/>
    <w:rsid w:val="00FD0DAD"/>
    <w:rsid w:val="00FD3F6C"/>
    <w:rsid w:val="00FD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6F60E-23E5-41DA-80A8-17C63FBA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46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7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6">
    <w:name w:val="Основной текст_"/>
    <w:basedOn w:val="a0"/>
    <w:link w:val="3"/>
    <w:rsid w:val="001E0763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1E076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1E0763"/>
    <w:pPr>
      <w:widowControl w:val="0"/>
      <w:shd w:val="clear" w:color="auto" w:fill="FFFFFF"/>
      <w:spacing w:after="1020" w:line="0" w:lineRule="atLeast"/>
      <w:ind w:hanging="480"/>
      <w:jc w:val="both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1E07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D3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BE1"/>
  </w:style>
  <w:style w:type="paragraph" w:styleId="aa">
    <w:name w:val="footer"/>
    <w:basedOn w:val="a"/>
    <w:link w:val="ab"/>
    <w:uiPriority w:val="99"/>
    <w:unhideWhenUsed/>
    <w:rsid w:val="000D3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BE1"/>
  </w:style>
  <w:style w:type="paragraph" w:styleId="ac">
    <w:name w:val="Normal (Web)"/>
    <w:basedOn w:val="a"/>
    <w:uiPriority w:val="99"/>
    <w:unhideWhenUsed/>
    <w:rsid w:val="00F6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665A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4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paragraph" w:customStyle="1" w:styleId="ConsPlusNormal">
    <w:name w:val="ConsPlusNormal"/>
    <w:link w:val="ConsPlusNormal0"/>
    <w:rsid w:val="00F826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4FB2"/>
    <w:pPr>
      <w:widowControl w:val="0"/>
      <w:autoSpaceDE w:val="0"/>
      <w:autoSpaceDN w:val="0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Body Text"/>
    <w:basedOn w:val="a"/>
    <w:link w:val="ae"/>
    <w:uiPriority w:val="99"/>
    <w:rsid w:val="001B332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B3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B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332D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D46-0386-4B53-A45C-EBF42EA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a</dc:creator>
  <cp:keywords/>
  <dc:description/>
  <cp:lastModifiedBy>Kh</cp:lastModifiedBy>
  <cp:revision>61</cp:revision>
  <cp:lastPrinted>2022-09-05T08:22:00Z</cp:lastPrinted>
  <dcterms:created xsi:type="dcterms:W3CDTF">2020-02-15T12:03:00Z</dcterms:created>
  <dcterms:modified xsi:type="dcterms:W3CDTF">2022-10-13T13:38:00Z</dcterms:modified>
</cp:coreProperties>
</file>